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C38F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4AB2227" w:rsidR="00D54FB7" w:rsidRDefault="00CC48C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FC38FB">
        <w:rPr>
          <w:rFonts w:ascii="Arial" w:hAnsi="Arial" w:cs="Arial"/>
          <w:sz w:val="24"/>
          <w:szCs w:val="24"/>
          <w:lang w:val="el-GR"/>
        </w:rPr>
        <w:t>4</w:t>
      </w:r>
      <w:r w:rsidR="00AE57AA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8CCEFEE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C38FB">
        <w:rPr>
          <w:rFonts w:ascii="Arial" w:hAnsi="Arial" w:cs="Arial"/>
          <w:b/>
          <w:bCs/>
          <w:sz w:val="24"/>
          <w:szCs w:val="24"/>
          <w:u w:val="single"/>
          <w:lang w:val="el-GR"/>
        </w:rPr>
        <w:t>7</w:t>
      </w:r>
    </w:p>
    <w:p w14:paraId="0073E02B" w14:textId="77777777" w:rsidR="00E96871" w:rsidRPr="00903F3F" w:rsidRDefault="00E96871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A5190B8" w14:textId="5219BF98" w:rsidR="00903F3F" w:rsidRPr="002409D8" w:rsidRDefault="00CC48CD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άντρα ηλικίας </w:t>
      </w:r>
      <w:r w:rsidR="00FC38F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3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τών για </w:t>
      </w:r>
      <w:r w:rsidR="00FC38F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θεση τραυματισμού και μαχαιροφορίας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1B99CBB" w14:textId="5A9215E0" w:rsidR="00E96871" w:rsidRDefault="00FC38FB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3F1E33"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σήμερα βάσει δικαστικού εντάλματος και τέθηκε υπό κράτηση άντρας ηλικίας 30 ετών, για διευκόλυνση των ανακρίσεων σχετικά με διερευνώμενη υπόθεση τραυματισμού και μαχαιροφορίας. Το Δελτίο Τύπου 1 ημερομηνίας 30/10/2021 είναι σχετικό. </w:t>
      </w:r>
    </w:p>
    <w:p w14:paraId="315E1AC0" w14:textId="02351291" w:rsidR="003F1E33" w:rsidRDefault="003F1E33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15FDD9" w14:textId="6A05BDD8" w:rsidR="003F1E33" w:rsidRPr="003F1E33" w:rsidRDefault="003F1E33" w:rsidP="005E4F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Πάφου συνεχίζει τις εξετάσεις. </w:t>
      </w:r>
    </w:p>
    <w:p w14:paraId="65F6F9E0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E177" w14:textId="77777777" w:rsidR="00B1771F" w:rsidRDefault="00B1771F" w:rsidP="00404DCD">
      <w:pPr>
        <w:spacing w:after="0" w:line="240" w:lineRule="auto"/>
      </w:pPr>
      <w:r>
        <w:separator/>
      </w:r>
    </w:p>
  </w:endnote>
  <w:endnote w:type="continuationSeparator" w:id="0">
    <w:p w14:paraId="5D448723" w14:textId="77777777" w:rsidR="00B1771F" w:rsidRDefault="00B1771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C38F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C38F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3A3D" w14:textId="77777777" w:rsidR="00B1771F" w:rsidRDefault="00B1771F" w:rsidP="00404DCD">
      <w:pPr>
        <w:spacing w:after="0" w:line="240" w:lineRule="auto"/>
      </w:pPr>
      <w:r>
        <w:separator/>
      </w:r>
    </w:p>
  </w:footnote>
  <w:footnote w:type="continuationSeparator" w:id="0">
    <w:p w14:paraId="79AD9100" w14:textId="77777777" w:rsidR="00B1771F" w:rsidRDefault="00B1771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1E77454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40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1E3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8D1080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10ADB"/>
    <w:rsid w:val="00B1771F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5BB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254F"/>
    <w:rsid w:val="00FA4270"/>
    <w:rsid w:val="00FB4D75"/>
    <w:rsid w:val="00FB6F9F"/>
    <w:rsid w:val="00FC38FB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8FA1-0245-406D-8500-8F69306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24T13:20:00Z</cp:lastPrinted>
  <dcterms:created xsi:type="dcterms:W3CDTF">2021-11-24T13:20:00Z</dcterms:created>
  <dcterms:modified xsi:type="dcterms:W3CDTF">2021-11-24T13:20:00Z</dcterms:modified>
</cp:coreProperties>
</file>